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DDA3" w14:textId="77777777" w:rsidR="00A80DA4" w:rsidRDefault="00927330" w:rsidP="00927330">
      <w:pPr>
        <w:jc w:val="center"/>
        <w:rPr>
          <w:rFonts w:ascii="Arial" w:hAnsi="Arial" w:cs="Arial"/>
          <w:b/>
        </w:rPr>
      </w:pPr>
      <w:r w:rsidRPr="00927330">
        <w:rPr>
          <w:rFonts w:ascii="Arial" w:hAnsi="Arial" w:cs="Arial"/>
          <w:b/>
        </w:rPr>
        <w:t>Barton County</w:t>
      </w:r>
    </w:p>
    <w:p w14:paraId="6C0C7F6B" w14:textId="77777777" w:rsidR="00927330" w:rsidRDefault="00927330" w:rsidP="009273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Election County Candidates</w:t>
      </w:r>
    </w:p>
    <w:p w14:paraId="36811778" w14:textId="35ED730C" w:rsidR="00927330" w:rsidRPr="00927330" w:rsidRDefault="00927330" w:rsidP="009273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gust </w:t>
      </w:r>
      <w:r w:rsidR="00A6737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20</w:t>
      </w:r>
      <w:r w:rsidR="00A6737F">
        <w:rPr>
          <w:rFonts w:ascii="Arial" w:hAnsi="Arial" w:cs="Arial"/>
          <w:b/>
        </w:rPr>
        <w:t>22</w:t>
      </w:r>
    </w:p>
    <w:p w14:paraId="116E2A24" w14:textId="77777777" w:rsidR="00927330" w:rsidRDefault="00927330"/>
    <w:p w14:paraId="4A536EDC" w14:textId="77777777" w:rsidR="00927330" w:rsidRDefault="00927330"/>
    <w:p w14:paraId="31A36484" w14:textId="53B33709" w:rsidR="00F637EB" w:rsidRDefault="00927330" w:rsidP="00927330">
      <w:pPr>
        <w:rPr>
          <w:rFonts w:ascii="Arial" w:hAnsi="Arial"/>
          <w:bCs/>
        </w:rPr>
      </w:pPr>
      <w:r>
        <w:rPr>
          <w:rFonts w:ascii="Arial" w:hAnsi="Arial"/>
          <w:b/>
        </w:rPr>
        <w:t>County Commissioner 1</w:t>
      </w:r>
      <w:r w:rsidRPr="00D2582A">
        <w:rPr>
          <w:rFonts w:ascii="Arial" w:hAnsi="Arial"/>
          <w:b/>
          <w:vertAlign w:val="superscript"/>
        </w:rPr>
        <w:t>st</w:t>
      </w:r>
      <w:r>
        <w:rPr>
          <w:rFonts w:ascii="Arial" w:hAnsi="Arial"/>
          <w:b/>
        </w:rPr>
        <w:t xml:space="preserve"> District                    </w:t>
      </w:r>
      <w:r w:rsidR="00182FFA" w:rsidRPr="00494324">
        <w:rPr>
          <w:rFonts w:ascii="Arial" w:hAnsi="Arial"/>
          <w:bCs/>
        </w:rPr>
        <w:tab/>
      </w:r>
      <w:r w:rsidR="00494324" w:rsidRPr="00494324">
        <w:rPr>
          <w:rFonts w:ascii="Arial" w:hAnsi="Arial"/>
          <w:bCs/>
        </w:rPr>
        <w:t>Jeffery Donecker</w:t>
      </w:r>
      <w:r w:rsidR="00494324">
        <w:rPr>
          <w:rFonts w:ascii="Arial" w:hAnsi="Arial"/>
          <w:bCs/>
        </w:rPr>
        <w:tab/>
      </w:r>
      <w:r w:rsidR="00494324">
        <w:rPr>
          <w:rFonts w:ascii="Arial" w:hAnsi="Arial"/>
          <w:bCs/>
        </w:rPr>
        <w:tab/>
      </w:r>
      <w:r w:rsidR="00494324">
        <w:rPr>
          <w:rFonts w:ascii="Arial" w:hAnsi="Arial"/>
          <w:bCs/>
        </w:rPr>
        <w:tab/>
      </w:r>
      <w:r w:rsidR="00494324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>Rep</w:t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ab/>
      </w:r>
      <w:r w:rsidR="003B0D6C">
        <w:rPr>
          <w:rFonts w:ascii="Arial" w:hAnsi="Arial"/>
          <w:bCs/>
        </w:rPr>
        <w:tab/>
      </w:r>
      <w:r w:rsidR="003B0D6C">
        <w:rPr>
          <w:rFonts w:ascii="Arial" w:hAnsi="Arial"/>
          <w:bCs/>
        </w:rPr>
        <w:tab/>
      </w:r>
      <w:r w:rsidR="00F637EB">
        <w:rPr>
          <w:rFonts w:ascii="Arial" w:hAnsi="Arial"/>
          <w:bCs/>
        </w:rPr>
        <w:t>532 NE 140 Ave</w:t>
      </w:r>
    </w:p>
    <w:p w14:paraId="39B319BC" w14:textId="7B8F90A7" w:rsidR="00A8005E" w:rsidRDefault="00F637EB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Ellinwood, KS 67526</w:t>
      </w:r>
    </w:p>
    <w:p w14:paraId="4DAD48A2" w14:textId="0BC85355" w:rsidR="00F839CA" w:rsidRDefault="00F839CA" w:rsidP="00927330">
      <w:pPr>
        <w:rPr>
          <w:rFonts w:ascii="Arial" w:hAnsi="Arial"/>
          <w:bCs/>
        </w:rPr>
      </w:pPr>
    </w:p>
    <w:p w14:paraId="1F31AD9C" w14:textId="03997A8E" w:rsidR="00F839CA" w:rsidRDefault="00F839CA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Matthew Gerritzen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p</w:t>
      </w:r>
    </w:p>
    <w:p w14:paraId="31FF3C5B" w14:textId="2DBCC853" w:rsidR="00F839CA" w:rsidRDefault="00F839CA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357 W</w:t>
      </w:r>
      <w:r>
        <w:rPr>
          <w:rFonts w:ascii="Arial" w:hAnsi="Arial"/>
          <w:bCs/>
        </w:rPr>
        <w:tab/>
        <w:t>6</w:t>
      </w:r>
      <w:r w:rsidRPr="00F839CA">
        <w:rPr>
          <w:rFonts w:ascii="Arial" w:hAnsi="Arial"/>
          <w:bCs/>
          <w:vertAlign w:val="superscript"/>
        </w:rPr>
        <w:t>th</w:t>
      </w:r>
    </w:p>
    <w:p w14:paraId="3E5DD6CB" w14:textId="5581E71B" w:rsidR="00F839CA" w:rsidRDefault="00F839CA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</w:t>
      </w:r>
      <w:r w:rsidR="00B76094">
        <w:rPr>
          <w:rFonts w:ascii="Arial" w:hAnsi="Arial"/>
          <w:bCs/>
        </w:rPr>
        <w:t>544</w:t>
      </w:r>
    </w:p>
    <w:p w14:paraId="6684B650" w14:textId="0C52FC66" w:rsidR="0011251D" w:rsidRDefault="0011251D" w:rsidP="00927330">
      <w:pPr>
        <w:rPr>
          <w:rFonts w:ascii="Arial" w:hAnsi="Arial"/>
          <w:bCs/>
        </w:rPr>
      </w:pPr>
    </w:p>
    <w:p w14:paraId="66A986A8" w14:textId="46466DD2" w:rsidR="0011251D" w:rsidRDefault="0011251D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Linda M. Moeder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p</w:t>
      </w:r>
      <w:r>
        <w:rPr>
          <w:rFonts w:ascii="Arial" w:hAnsi="Arial"/>
          <w:bCs/>
        </w:rPr>
        <w:tab/>
      </w:r>
    </w:p>
    <w:p w14:paraId="16EFF014" w14:textId="017CF721" w:rsidR="0011251D" w:rsidRDefault="0011251D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572 1</w:t>
      </w:r>
      <w:r w:rsidRPr="0011251D"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bCs/>
        </w:rPr>
        <w:t xml:space="preserve"> Ave</w:t>
      </w:r>
    </w:p>
    <w:p w14:paraId="32214EC8" w14:textId="1D5346EA" w:rsidR="0011251D" w:rsidRDefault="0011251D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Beaver, KS 67525</w:t>
      </w:r>
    </w:p>
    <w:p w14:paraId="1ED42F0A" w14:textId="4D1D56AB" w:rsidR="003B0D6C" w:rsidRDefault="003B0D6C" w:rsidP="00927330">
      <w:pPr>
        <w:rPr>
          <w:rFonts w:ascii="Arial" w:hAnsi="Arial"/>
          <w:bCs/>
        </w:rPr>
      </w:pPr>
    </w:p>
    <w:p w14:paraId="7992B542" w14:textId="1F57DFEE" w:rsidR="003B0D6C" w:rsidRDefault="003B0D6C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ick Nulton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p</w:t>
      </w:r>
    </w:p>
    <w:p w14:paraId="093672B3" w14:textId="35AA9443" w:rsidR="003B0D6C" w:rsidRDefault="003B0D6C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003 N Main</w:t>
      </w:r>
    </w:p>
    <w:p w14:paraId="6C06B13E" w14:textId="67FB8C73" w:rsidR="003B0D6C" w:rsidRDefault="003B0D6C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5B90A407" w14:textId="56F18698" w:rsidR="00A0247F" w:rsidRDefault="00A0247F" w:rsidP="00927330">
      <w:pPr>
        <w:rPr>
          <w:rFonts w:ascii="Arial" w:hAnsi="Arial"/>
          <w:bCs/>
        </w:rPr>
      </w:pPr>
    </w:p>
    <w:p w14:paraId="0AC55E32" w14:textId="63FF9C4E" w:rsidR="00A0247F" w:rsidRDefault="00A0247F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Duane Reif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p</w:t>
      </w:r>
    </w:p>
    <w:p w14:paraId="601C5019" w14:textId="79A8DB97" w:rsidR="00A0247F" w:rsidRDefault="00A0247F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419 N Vine</w:t>
      </w:r>
      <w:r>
        <w:rPr>
          <w:rFonts w:ascii="Arial" w:hAnsi="Arial"/>
          <w:bCs/>
        </w:rPr>
        <w:tab/>
      </w:r>
    </w:p>
    <w:p w14:paraId="5DFD1648" w14:textId="63302A6A" w:rsidR="00A0247F" w:rsidRDefault="00A0247F" w:rsidP="00927330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</w:t>
      </w:r>
    </w:p>
    <w:p w14:paraId="3C1694BA" w14:textId="77777777" w:rsidR="00A8005E" w:rsidRDefault="00A8005E" w:rsidP="00927330">
      <w:pPr>
        <w:rPr>
          <w:rFonts w:ascii="Arial" w:hAnsi="Arial"/>
          <w:bCs/>
        </w:rPr>
      </w:pPr>
    </w:p>
    <w:p w14:paraId="44D45BA0" w14:textId="4738DA3A" w:rsidR="00927330" w:rsidRDefault="00A8005E" w:rsidP="00927330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</w:p>
    <w:p w14:paraId="77BDB767" w14:textId="34882763" w:rsidR="00182FFA" w:rsidRDefault="00927330" w:rsidP="00927330">
      <w:pPr>
        <w:rPr>
          <w:rFonts w:ascii="Arial" w:hAnsi="Arial"/>
        </w:rPr>
      </w:pPr>
      <w:r w:rsidRPr="004C68C4">
        <w:rPr>
          <w:rFonts w:ascii="Arial" w:hAnsi="Arial"/>
          <w:b/>
        </w:rPr>
        <w:t>Co</w:t>
      </w:r>
      <w:r>
        <w:rPr>
          <w:rFonts w:ascii="Arial" w:hAnsi="Arial"/>
          <w:b/>
        </w:rPr>
        <w:t>unty</w:t>
      </w:r>
      <w:r w:rsidRPr="004C68C4">
        <w:rPr>
          <w:rFonts w:ascii="Arial" w:hAnsi="Arial"/>
          <w:b/>
        </w:rPr>
        <w:t xml:space="preserve"> Commissioner </w:t>
      </w:r>
      <w:r>
        <w:rPr>
          <w:rFonts w:ascii="Arial" w:hAnsi="Arial"/>
          <w:b/>
        </w:rPr>
        <w:t>4</w:t>
      </w:r>
      <w:r w:rsidRPr="00D2582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</w:t>
      </w:r>
      <w:r w:rsidRPr="004C68C4">
        <w:rPr>
          <w:rFonts w:ascii="Arial" w:hAnsi="Arial"/>
          <w:b/>
        </w:rPr>
        <w:t>District</w:t>
      </w:r>
      <w:r>
        <w:rPr>
          <w:rFonts w:ascii="Arial" w:hAnsi="Arial"/>
        </w:rPr>
        <w:tab/>
      </w:r>
      <w:r w:rsidR="00494324">
        <w:rPr>
          <w:rFonts w:ascii="Arial" w:hAnsi="Arial"/>
        </w:rPr>
        <w:t xml:space="preserve">             </w:t>
      </w:r>
      <w:r w:rsidR="00182FFA">
        <w:rPr>
          <w:rFonts w:ascii="Arial" w:hAnsi="Arial"/>
        </w:rPr>
        <w:t>Jon L. Prescott</w:t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  <w:t>Rep</w:t>
      </w:r>
    </w:p>
    <w:p w14:paraId="156C8C73" w14:textId="3F3021A9" w:rsidR="00A6737F" w:rsidRDefault="00182FFA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4324">
        <w:rPr>
          <w:rFonts w:ascii="Arial" w:hAnsi="Arial"/>
        </w:rPr>
        <w:t xml:space="preserve">             </w:t>
      </w:r>
      <w:r w:rsidR="00A6737F">
        <w:rPr>
          <w:rFonts w:ascii="Arial" w:hAnsi="Arial"/>
        </w:rPr>
        <w:t>110 W. 11</w:t>
      </w:r>
      <w:r w:rsidR="00A6737F" w:rsidRPr="00A6737F">
        <w:rPr>
          <w:rFonts w:ascii="Arial" w:hAnsi="Arial"/>
          <w:vertAlign w:val="superscript"/>
        </w:rPr>
        <w:t>th</w:t>
      </w:r>
    </w:p>
    <w:p w14:paraId="32E542EB" w14:textId="13437340" w:rsidR="005F7C72" w:rsidRDefault="00A6737F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94324">
        <w:rPr>
          <w:rFonts w:ascii="Arial" w:hAnsi="Arial"/>
        </w:rPr>
        <w:t xml:space="preserve">             </w:t>
      </w:r>
      <w:r>
        <w:rPr>
          <w:rFonts w:ascii="Arial" w:hAnsi="Arial"/>
        </w:rPr>
        <w:t>Ellinwood, KS 67526</w:t>
      </w:r>
      <w:r w:rsidR="00182FFA">
        <w:rPr>
          <w:rFonts w:ascii="Arial" w:hAnsi="Arial"/>
        </w:rPr>
        <w:tab/>
      </w:r>
    </w:p>
    <w:p w14:paraId="1DA9255C" w14:textId="7D0AFC5B" w:rsidR="009E18AC" w:rsidRDefault="009E18AC" w:rsidP="00927330">
      <w:pPr>
        <w:rPr>
          <w:rFonts w:ascii="Arial" w:hAnsi="Arial"/>
        </w:rPr>
      </w:pPr>
    </w:p>
    <w:p w14:paraId="29802945" w14:textId="566D3EF7" w:rsidR="009E18AC" w:rsidRDefault="009E18AC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ricia Schlessig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14:paraId="381566B8" w14:textId="3BE56D89" w:rsidR="009E18AC" w:rsidRDefault="009E18AC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43 SE 100 Ave</w:t>
      </w:r>
    </w:p>
    <w:p w14:paraId="6BA7F177" w14:textId="2DC32904" w:rsidR="009E18AC" w:rsidRDefault="009E18AC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14:paraId="540CCD54" w14:textId="70316B10" w:rsidR="00927330" w:rsidRDefault="00182FFA" w:rsidP="00927330">
      <w:pPr>
        <w:rPr>
          <w:rFonts w:ascii="Arial" w:hAnsi="Arial"/>
        </w:rPr>
      </w:pPr>
      <w:r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  <w:t xml:space="preserve">                                                                              </w:t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  <w:r w:rsidR="00927330">
        <w:rPr>
          <w:rFonts w:ascii="Arial" w:hAnsi="Arial"/>
        </w:rPr>
        <w:tab/>
      </w:r>
    </w:p>
    <w:p w14:paraId="2B2CC397" w14:textId="0BA2A3CF" w:rsidR="00182FFA" w:rsidRDefault="00927330" w:rsidP="00927330">
      <w:pPr>
        <w:rPr>
          <w:rFonts w:ascii="Arial" w:hAnsi="Arial"/>
        </w:rPr>
      </w:pPr>
      <w:r w:rsidRPr="004C68C4">
        <w:rPr>
          <w:rFonts w:ascii="Arial" w:hAnsi="Arial"/>
          <w:b/>
        </w:rPr>
        <w:t>Co</w:t>
      </w:r>
      <w:r>
        <w:rPr>
          <w:rFonts w:ascii="Arial" w:hAnsi="Arial"/>
          <w:b/>
        </w:rPr>
        <w:t>unty</w:t>
      </w:r>
      <w:r w:rsidRPr="004C68C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ommissioner 5</w:t>
      </w:r>
      <w:r w:rsidRPr="00D2582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Distric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2FFA">
        <w:rPr>
          <w:rFonts w:ascii="Arial" w:hAnsi="Arial"/>
        </w:rPr>
        <w:t>Rick Davis</w:t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</w:r>
      <w:r w:rsidR="00182FFA">
        <w:rPr>
          <w:rFonts w:ascii="Arial" w:hAnsi="Arial"/>
        </w:rPr>
        <w:tab/>
        <w:t>Rep</w:t>
      </w:r>
      <w:r w:rsidR="00182FFA">
        <w:rPr>
          <w:rFonts w:ascii="Arial" w:hAnsi="Arial"/>
        </w:rPr>
        <w:tab/>
      </w:r>
    </w:p>
    <w:p w14:paraId="3BF2901E" w14:textId="6F44DA62" w:rsidR="00182FFA" w:rsidRDefault="00182FFA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2503 Dry Creek</w:t>
      </w:r>
    </w:p>
    <w:p w14:paraId="3F7ACD80" w14:textId="79730387" w:rsidR="00182FFA" w:rsidRDefault="00182FFA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4C5B4F3F" w14:textId="65FC11CE" w:rsidR="00541E9B" w:rsidRDefault="00541E9B" w:rsidP="00927330">
      <w:pPr>
        <w:rPr>
          <w:rFonts w:ascii="Arial" w:hAnsi="Arial"/>
        </w:rPr>
      </w:pPr>
    </w:p>
    <w:p w14:paraId="6FD1286B" w14:textId="77777777" w:rsidR="00541E9B" w:rsidRDefault="00541E9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onna Zimmerma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14:paraId="46088F46" w14:textId="77777777" w:rsidR="00541E9B" w:rsidRDefault="00541E9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242 Timbercreek</w:t>
      </w:r>
    </w:p>
    <w:p w14:paraId="1243F796" w14:textId="1AE560CB" w:rsidR="00541E9B" w:rsidRDefault="00541E9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 67530</w:t>
      </w:r>
    </w:p>
    <w:p w14:paraId="6CBF0D4E" w14:textId="77777777" w:rsidR="006F671B" w:rsidRDefault="006F671B" w:rsidP="00541E9B">
      <w:pPr>
        <w:rPr>
          <w:rFonts w:ascii="Arial" w:hAnsi="Arial"/>
        </w:rPr>
      </w:pPr>
    </w:p>
    <w:p w14:paraId="3B5DDD6F" w14:textId="1B04B43B" w:rsidR="006F671B" w:rsidRDefault="006F671B" w:rsidP="00541E9B">
      <w:pPr>
        <w:rPr>
          <w:rFonts w:ascii="Arial" w:hAnsi="Arial"/>
        </w:rPr>
      </w:pPr>
    </w:p>
    <w:p w14:paraId="1E830B29" w14:textId="29ADF521" w:rsidR="006F671B" w:rsidRDefault="006F671B" w:rsidP="00541E9B">
      <w:pPr>
        <w:rPr>
          <w:rFonts w:ascii="Arial" w:hAnsi="Arial"/>
        </w:rPr>
      </w:pPr>
      <w:r>
        <w:rPr>
          <w:rFonts w:ascii="Arial" w:hAnsi="Arial"/>
          <w:b/>
          <w:bCs/>
        </w:rPr>
        <w:t>Barton County Clerk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</w:rPr>
        <w:t>Bev Schmeidler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227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ep</w:t>
      </w:r>
    </w:p>
    <w:p w14:paraId="5A84BF72" w14:textId="0232D6AE" w:rsidR="006F671B" w:rsidRDefault="006F671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812 Aspen Dr</w:t>
      </w:r>
    </w:p>
    <w:p w14:paraId="73628163" w14:textId="76F472CF" w:rsidR="006F671B" w:rsidRPr="006F671B" w:rsidRDefault="006F671B" w:rsidP="00541E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36C81D88" w14:textId="6B3F6E49" w:rsidR="00927330" w:rsidRDefault="00927330"/>
    <w:p w14:paraId="7B76CDFE" w14:textId="77777777" w:rsidR="00541E9B" w:rsidRDefault="00541E9B"/>
    <w:p w14:paraId="29A50AA1" w14:textId="75638F7E" w:rsidR="00927330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Albion Township Clerk</w:t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="00DD3294">
        <w:rPr>
          <w:rFonts w:ascii="Arial" w:hAnsi="Arial"/>
          <w:bCs/>
        </w:rPr>
        <w:t>Ronald (Rocky) Meitner</w:t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</w:r>
      <w:r w:rsidR="00DD3294">
        <w:rPr>
          <w:rFonts w:ascii="Arial" w:hAnsi="Arial"/>
          <w:bCs/>
        </w:rPr>
        <w:tab/>
        <w:t>Rep</w:t>
      </w:r>
    </w:p>
    <w:p w14:paraId="0784D80D" w14:textId="1234A6E8" w:rsidR="00DD3294" w:rsidRDefault="00DD329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280 NW 60 Ave</w:t>
      </w:r>
    </w:p>
    <w:p w14:paraId="08F3BC9F" w14:textId="4A540D13" w:rsidR="00DD3294" w:rsidRPr="00DD3294" w:rsidRDefault="00DD3294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Olmitz, KS 67564</w:t>
      </w:r>
    </w:p>
    <w:p w14:paraId="3B958DA4" w14:textId="77777777" w:rsidR="00927330" w:rsidRPr="00927330" w:rsidRDefault="00927330" w:rsidP="00927330">
      <w:pPr>
        <w:rPr>
          <w:rFonts w:ascii="Arial" w:hAnsi="Arial"/>
        </w:rPr>
      </w:pPr>
      <w:r w:rsidRPr="00927330">
        <w:rPr>
          <w:rFonts w:ascii="Arial" w:hAnsi="Arial"/>
        </w:rPr>
        <w:tab/>
      </w:r>
      <w:r w:rsidRPr="00927330">
        <w:rPr>
          <w:rFonts w:ascii="Arial" w:hAnsi="Arial"/>
        </w:rPr>
        <w:tab/>
      </w:r>
      <w:r w:rsidRPr="00927330">
        <w:rPr>
          <w:rFonts w:ascii="Arial" w:hAnsi="Arial"/>
        </w:rPr>
        <w:tab/>
      </w:r>
    </w:p>
    <w:p w14:paraId="25098193" w14:textId="3C2F2190" w:rsidR="00927330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Beaver Township Clerk</w:t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Pr="00927330">
        <w:rPr>
          <w:rFonts w:ascii="Arial" w:hAnsi="Arial"/>
          <w:b/>
        </w:rPr>
        <w:tab/>
      </w:r>
      <w:r w:rsidR="007B4AC2">
        <w:rPr>
          <w:rFonts w:ascii="Arial" w:hAnsi="Arial"/>
          <w:bCs/>
        </w:rPr>
        <w:t>Scott Schlochtermeier</w:t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</w:r>
      <w:r w:rsidR="007B4AC2">
        <w:rPr>
          <w:rFonts w:ascii="Arial" w:hAnsi="Arial"/>
          <w:bCs/>
        </w:rPr>
        <w:tab/>
        <w:t>Rep</w:t>
      </w:r>
    </w:p>
    <w:p w14:paraId="77276B99" w14:textId="74918CF2" w:rsidR="007B4AC2" w:rsidRDefault="007B4AC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56 NE 210 Rd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14:paraId="0ED905E5" w14:textId="726B27E6" w:rsidR="007B4AC2" w:rsidRDefault="007B4AC2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78BCB6E5" w14:textId="77777777" w:rsidR="00D74386" w:rsidRDefault="00D74386" w:rsidP="00927330">
      <w:pPr>
        <w:rPr>
          <w:rFonts w:ascii="Arial" w:hAnsi="Arial"/>
        </w:rPr>
      </w:pPr>
    </w:p>
    <w:p w14:paraId="1860AF05" w14:textId="0667F85B" w:rsidR="00927330" w:rsidRPr="00CE6EC9" w:rsidRDefault="00927330" w:rsidP="00182FFA">
      <w:pPr>
        <w:rPr>
          <w:rFonts w:ascii="Arial" w:hAnsi="Arial"/>
          <w:bCs/>
        </w:rPr>
      </w:pPr>
      <w:r w:rsidRPr="00927330">
        <w:rPr>
          <w:rFonts w:ascii="Arial" w:hAnsi="Arial"/>
          <w:b/>
        </w:rPr>
        <w:t>Buffalo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5026FF06" w14:textId="77777777" w:rsidR="00D74386" w:rsidRDefault="00D74386" w:rsidP="00927330">
      <w:pPr>
        <w:rPr>
          <w:rFonts w:ascii="Arial" w:hAnsi="Arial"/>
        </w:rPr>
      </w:pPr>
    </w:p>
    <w:p w14:paraId="03126977" w14:textId="77777777" w:rsidR="00927330" w:rsidRDefault="00927330" w:rsidP="00927330">
      <w:pPr>
        <w:rPr>
          <w:rFonts w:ascii="Arial" w:hAnsi="Arial"/>
        </w:rPr>
      </w:pPr>
      <w:r>
        <w:rPr>
          <w:rFonts w:ascii="Arial" w:hAnsi="Arial"/>
          <w:b/>
        </w:rPr>
        <w:t>Cheyenn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7464BD5D" w14:textId="77777777" w:rsidR="00580F8C" w:rsidRDefault="00580F8C" w:rsidP="00927330">
      <w:pPr>
        <w:rPr>
          <w:rFonts w:ascii="Arial" w:hAnsi="Arial"/>
        </w:rPr>
      </w:pPr>
    </w:p>
    <w:p w14:paraId="2A530191" w14:textId="77777777" w:rsidR="00086A92" w:rsidRDefault="00086A92" w:rsidP="00927330">
      <w:pPr>
        <w:rPr>
          <w:rFonts w:ascii="Arial" w:hAnsi="Arial"/>
          <w:b/>
        </w:rPr>
      </w:pPr>
    </w:p>
    <w:p w14:paraId="37A71B24" w14:textId="43EE5C2D" w:rsidR="00927330" w:rsidRDefault="00927330" w:rsidP="00927330">
      <w:pPr>
        <w:rPr>
          <w:rFonts w:ascii="Arial" w:hAnsi="Arial"/>
        </w:rPr>
      </w:pPr>
      <w:r w:rsidRPr="00927330">
        <w:rPr>
          <w:rFonts w:ascii="Arial" w:hAnsi="Arial"/>
          <w:b/>
        </w:rPr>
        <w:t>Clarenc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86A92">
        <w:rPr>
          <w:rFonts w:ascii="Arial" w:hAnsi="Arial"/>
        </w:rPr>
        <w:t>Dennis D Comer</w:t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</w:r>
      <w:r w:rsidR="00086A92">
        <w:rPr>
          <w:rFonts w:ascii="Arial" w:hAnsi="Arial"/>
        </w:rPr>
        <w:tab/>
        <w:t>Rep</w:t>
      </w:r>
    </w:p>
    <w:p w14:paraId="1609C373" w14:textId="77777777" w:rsidR="00086A92" w:rsidRDefault="00086A92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72 NW 140 Ave</w:t>
      </w:r>
    </w:p>
    <w:p w14:paraId="2CCA46D2" w14:textId="17716BFE" w:rsidR="00086A92" w:rsidRPr="00881A52" w:rsidRDefault="00086A92" w:rsidP="00927330">
      <w:pPr>
        <w:rPr>
          <w:rFonts w:ascii="Arial" w:hAnsi="Arial"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lbert, KS 67511</w:t>
      </w:r>
      <w:r>
        <w:rPr>
          <w:rFonts w:ascii="Arial" w:hAnsi="Arial"/>
        </w:rPr>
        <w:tab/>
      </w:r>
    </w:p>
    <w:p w14:paraId="20C8FAD0" w14:textId="77777777" w:rsidR="00580F8C" w:rsidRDefault="00580F8C" w:rsidP="00927330">
      <w:pPr>
        <w:rPr>
          <w:rFonts w:ascii="Arial" w:hAnsi="Arial"/>
        </w:rPr>
      </w:pPr>
    </w:p>
    <w:p w14:paraId="24287F45" w14:textId="77777777" w:rsidR="002372CC" w:rsidRDefault="002372CC" w:rsidP="00927330">
      <w:pPr>
        <w:rPr>
          <w:rFonts w:ascii="Arial" w:hAnsi="Arial"/>
        </w:rPr>
      </w:pPr>
      <w:r>
        <w:rPr>
          <w:rFonts w:ascii="Arial" w:hAnsi="Arial"/>
          <w:b/>
        </w:rPr>
        <w:t>Clevela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40A7357C" w14:textId="77777777" w:rsidR="00580F8C" w:rsidRDefault="00580F8C" w:rsidP="00927330">
      <w:pPr>
        <w:rPr>
          <w:rFonts w:ascii="Arial" w:hAnsi="Arial"/>
        </w:rPr>
      </w:pPr>
    </w:p>
    <w:p w14:paraId="6093C66B" w14:textId="7E7D4E2F" w:rsidR="002372CC" w:rsidRDefault="002372CC" w:rsidP="00927330">
      <w:pPr>
        <w:rPr>
          <w:rFonts w:ascii="Arial" w:hAnsi="Arial"/>
        </w:rPr>
      </w:pPr>
      <w:r>
        <w:rPr>
          <w:rFonts w:ascii="Arial" w:hAnsi="Arial"/>
          <w:b/>
        </w:rPr>
        <w:t>Comanche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664D0">
        <w:rPr>
          <w:rFonts w:ascii="Arial" w:hAnsi="Arial"/>
        </w:rPr>
        <w:t>Linda Borror</w:t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</w:r>
      <w:r w:rsidR="00E664D0">
        <w:rPr>
          <w:rFonts w:ascii="Arial" w:hAnsi="Arial"/>
        </w:rPr>
        <w:tab/>
        <w:t>Rep</w:t>
      </w:r>
    </w:p>
    <w:p w14:paraId="282D5B95" w14:textId="7F154A4F" w:rsidR="00E664D0" w:rsidRDefault="00E664D0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43 SE 20 R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ED0B18E" w14:textId="0D10E691" w:rsidR="00E664D0" w:rsidRDefault="00E664D0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llinwood, KS 67526</w:t>
      </w:r>
    </w:p>
    <w:p w14:paraId="202FECCF" w14:textId="77777777" w:rsidR="00580F8C" w:rsidRDefault="00580F8C" w:rsidP="00927330">
      <w:pPr>
        <w:rPr>
          <w:rFonts w:ascii="Arial" w:hAnsi="Arial"/>
        </w:rPr>
      </w:pPr>
    </w:p>
    <w:p w14:paraId="5BB268A8" w14:textId="143844BE" w:rsidR="009D7F20" w:rsidRPr="00CE6EC9" w:rsidRDefault="002372CC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Eureka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5B081D98" w14:textId="77777777" w:rsidR="00182FFA" w:rsidRDefault="00182FFA" w:rsidP="00182FFA">
      <w:pPr>
        <w:rPr>
          <w:rFonts w:ascii="Arial" w:hAnsi="Arial"/>
        </w:rPr>
      </w:pPr>
    </w:p>
    <w:p w14:paraId="343AC480" w14:textId="7D929156" w:rsidR="00EE35CF" w:rsidRDefault="00EE35CF" w:rsidP="00182FFA">
      <w:pPr>
        <w:rPr>
          <w:rFonts w:ascii="Arial" w:hAnsi="Arial"/>
        </w:rPr>
      </w:pPr>
      <w:r>
        <w:rPr>
          <w:rFonts w:ascii="Arial" w:hAnsi="Arial"/>
          <w:b/>
        </w:rPr>
        <w:t>Fairview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4D913525" w14:textId="77777777" w:rsidR="00AD7CF4" w:rsidRDefault="00AD7CF4" w:rsidP="00927330">
      <w:pPr>
        <w:rPr>
          <w:rFonts w:ascii="Arial" w:hAnsi="Arial"/>
        </w:rPr>
      </w:pPr>
    </w:p>
    <w:p w14:paraId="56B0B3B1" w14:textId="77777777" w:rsidR="00EE35CF" w:rsidRDefault="00EE35CF" w:rsidP="00927330">
      <w:pPr>
        <w:rPr>
          <w:rFonts w:ascii="Arial" w:hAnsi="Arial"/>
        </w:rPr>
      </w:pPr>
      <w:r>
        <w:rPr>
          <w:rFonts w:ascii="Arial" w:hAnsi="Arial"/>
          <w:b/>
        </w:rPr>
        <w:t>Grant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53EA72AE" w14:textId="77777777" w:rsidR="00AD7CF4" w:rsidRDefault="00AD7CF4" w:rsidP="00927330">
      <w:pPr>
        <w:rPr>
          <w:rFonts w:ascii="Arial" w:hAnsi="Arial"/>
        </w:rPr>
      </w:pPr>
    </w:p>
    <w:p w14:paraId="643E4DD5" w14:textId="740A58C0" w:rsidR="00EE35CF" w:rsidRDefault="00EE35CF" w:rsidP="00927330">
      <w:pPr>
        <w:rPr>
          <w:rFonts w:ascii="Arial" w:hAnsi="Arial"/>
        </w:rPr>
      </w:pPr>
      <w:r>
        <w:rPr>
          <w:rFonts w:ascii="Arial" w:hAnsi="Arial"/>
          <w:b/>
        </w:rPr>
        <w:t>Great Be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1110E">
        <w:rPr>
          <w:rFonts w:ascii="Arial" w:hAnsi="Arial"/>
        </w:rPr>
        <w:t>R.L. Engle</w:t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</w:r>
      <w:r w:rsidR="0001110E">
        <w:rPr>
          <w:rFonts w:ascii="Arial" w:hAnsi="Arial"/>
        </w:rPr>
        <w:tab/>
        <w:t>Rep</w:t>
      </w:r>
    </w:p>
    <w:p w14:paraId="4BFBADB1" w14:textId="46E3C321" w:rsidR="0001110E" w:rsidRDefault="0001110E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14 College View Dr</w:t>
      </w:r>
    </w:p>
    <w:p w14:paraId="2AC1AD65" w14:textId="464416EB" w:rsidR="0001110E" w:rsidRDefault="0001110E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453CCF4D" w14:textId="77777777" w:rsidR="00253A49" w:rsidRDefault="00253A49" w:rsidP="00927330">
      <w:pPr>
        <w:rPr>
          <w:rFonts w:ascii="Arial" w:hAnsi="Arial"/>
        </w:rPr>
      </w:pPr>
    </w:p>
    <w:p w14:paraId="7D1820EC" w14:textId="14B58D86" w:rsidR="00EC2C37" w:rsidRDefault="00EE35CF" w:rsidP="00182FFA">
      <w:pPr>
        <w:rPr>
          <w:rFonts w:ascii="Arial" w:hAnsi="Arial"/>
        </w:rPr>
      </w:pPr>
      <w:r w:rsidRPr="00EE35CF">
        <w:rPr>
          <w:rFonts w:ascii="Arial" w:hAnsi="Arial"/>
          <w:b/>
        </w:rPr>
        <w:t>North Homestead</w:t>
      </w:r>
      <w:r w:rsidR="00A01381">
        <w:rPr>
          <w:rFonts w:ascii="Arial" w:hAnsi="Arial"/>
          <w:b/>
        </w:rPr>
        <w:t xml:space="preserve"> Township</w:t>
      </w:r>
      <w:r w:rsidRPr="00EE35CF">
        <w:rPr>
          <w:rFonts w:ascii="Arial" w:hAnsi="Arial"/>
          <w:b/>
        </w:rPr>
        <w:t xml:space="preserve">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21B3F28D" w14:textId="77777777" w:rsidR="006F5CB8" w:rsidRDefault="006F5CB8" w:rsidP="00927330">
      <w:pPr>
        <w:rPr>
          <w:rFonts w:ascii="Arial" w:hAnsi="Arial"/>
        </w:rPr>
      </w:pPr>
    </w:p>
    <w:p w14:paraId="22DB7C5C" w14:textId="7EA895BA" w:rsidR="00EE35CF" w:rsidRDefault="00EE35CF" w:rsidP="00182FFA">
      <w:pPr>
        <w:rPr>
          <w:rFonts w:ascii="Arial" w:hAnsi="Arial"/>
        </w:rPr>
      </w:pPr>
      <w:r>
        <w:rPr>
          <w:rFonts w:ascii="Arial" w:hAnsi="Arial"/>
          <w:b/>
        </w:rPr>
        <w:t>South Homestead</w:t>
      </w:r>
      <w:r w:rsidR="00A01381">
        <w:rPr>
          <w:rFonts w:ascii="Arial" w:hAnsi="Arial"/>
          <w:b/>
        </w:rPr>
        <w:t xml:space="preserve"> Township</w:t>
      </w:r>
      <w:r>
        <w:rPr>
          <w:rFonts w:ascii="Arial" w:hAnsi="Arial"/>
          <w:b/>
        </w:rPr>
        <w:t xml:space="preserve">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593E9FC0" w14:textId="77777777" w:rsidR="00D316A4" w:rsidRDefault="00D316A4" w:rsidP="00927330">
      <w:pPr>
        <w:rPr>
          <w:rFonts w:ascii="Arial" w:hAnsi="Arial"/>
          <w:b/>
        </w:rPr>
      </w:pPr>
    </w:p>
    <w:p w14:paraId="528369C8" w14:textId="77777777" w:rsidR="00EE35CF" w:rsidRDefault="00EE35CF" w:rsidP="00927330">
      <w:pPr>
        <w:rPr>
          <w:rFonts w:ascii="Arial" w:hAnsi="Arial"/>
        </w:rPr>
      </w:pPr>
      <w:r>
        <w:rPr>
          <w:rFonts w:ascii="Arial" w:hAnsi="Arial"/>
          <w:b/>
        </w:rPr>
        <w:t>Independent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167E001D" w14:textId="77777777" w:rsidR="00A01381" w:rsidRDefault="00A01381" w:rsidP="00927330">
      <w:pPr>
        <w:rPr>
          <w:rFonts w:ascii="Arial" w:hAnsi="Arial"/>
        </w:rPr>
      </w:pPr>
    </w:p>
    <w:p w14:paraId="1CF35067" w14:textId="5A9EDB6D" w:rsidR="00EE35CF" w:rsidRDefault="00EE35CF" w:rsidP="00182FFA">
      <w:pPr>
        <w:rPr>
          <w:rFonts w:ascii="Arial" w:hAnsi="Arial"/>
        </w:rPr>
      </w:pPr>
      <w:r>
        <w:rPr>
          <w:rFonts w:ascii="Arial" w:hAnsi="Arial"/>
          <w:b/>
        </w:rPr>
        <w:t>Lakin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3D6035D1" w14:textId="77777777" w:rsidR="00A01381" w:rsidRDefault="00A01381" w:rsidP="00927330">
      <w:pPr>
        <w:rPr>
          <w:rFonts w:ascii="Arial" w:hAnsi="Arial"/>
        </w:rPr>
      </w:pPr>
    </w:p>
    <w:p w14:paraId="2EFD67D2" w14:textId="77777777" w:rsidR="00EE35CF" w:rsidRDefault="00D916B9" w:rsidP="00927330">
      <w:pPr>
        <w:rPr>
          <w:rFonts w:ascii="Arial" w:hAnsi="Arial"/>
        </w:rPr>
      </w:pPr>
      <w:r>
        <w:rPr>
          <w:rFonts w:ascii="Arial" w:hAnsi="Arial"/>
          <w:b/>
        </w:rPr>
        <w:t>Liberty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4A84B569" w14:textId="77777777" w:rsidR="001976EC" w:rsidRDefault="001976EC" w:rsidP="00927330">
      <w:pPr>
        <w:rPr>
          <w:rFonts w:ascii="Arial" w:hAnsi="Arial"/>
        </w:rPr>
      </w:pPr>
    </w:p>
    <w:p w14:paraId="1905705D" w14:textId="0255A604" w:rsidR="00D916B9" w:rsidRDefault="00D916B9" w:rsidP="00182FFA">
      <w:pPr>
        <w:rPr>
          <w:rFonts w:ascii="Arial" w:hAnsi="Arial"/>
          <w:bCs/>
        </w:rPr>
      </w:pPr>
      <w:r w:rsidRPr="00D916B9">
        <w:rPr>
          <w:rFonts w:ascii="Arial" w:hAnsi="Arial"/>
          <w:b/>
        </w:rPr>
        <w:t>Logan Township Clerk</w:t>
      </w:r>
      <w:r w:rsidRPr="00D916B9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895CB2">
        <w:rPr>
          <w:rFonts w:ascii="Arial" w:hAnsi="Arial"/>
          <w:bCs/>
        </w:rPr>
        <w:t>Joseph</w:t>
      </w:r>
      <w:r w:rsidR="00645326">
        <w:rPr>
          <w:rFonts w:ascii="Arial" w:hAnsi="Arial"/>
          <w:bCs/>
        </w:rPr>
        <w:t xml:space="preserve"> V.</w:t>
      </w:r>
      <w:r w:rsidR="00895CB2">
        <w:rPr>
          <w:rFonts w:ascii="Arial" w:hAnsi="Arial"/>
          <w:bCs/>
        </w:rPr>
        <w:t xml:space="preserve"> Zink</w:t>
      </w:r>
      <w:r w:rsidR="00895CB2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</w:r>
      <w:r w:rsidR="00645326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</w:r>
      <w:r w:rsidR="00895CB2">
        <w:rPr>
          <w:rFonts w:ascii="Arial" w:hAnsi="Arial"/>
          <w:bCs/>
        </w:rPr>
        <w:tab/>
        <w:t>Rep</w:t>
      </w:r>
    </w:p>
    <w:p w14:paraId="46AB8BF8" w14:textId="63BB5B67" w:rsidR="00895CB2" w:rsidRDefault="00895CB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50 NE 150 Ave</w:t>
      </w:r>
    </w:p>
    <w:p w14:paraId="25AE78A1" w14:textId="2B85F7B9" w:rsidR="00895CB2" w:rsidRPr="00CE6EC9" w:rsidRDefault="00895CB2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Claflin, KS 67525</w:t>
      </w:r>
    </w:p>
    <w:p w14:paraId="00B456A3" w14:textId="77777777" w:rsidR="00D916B9" w:rsidRDefault="001976EC" w:rsidP="00D316A4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1362588A" w14:textId="0EBCA557" w:rsidR="00D916B9" w:rsidRPr="00CE6EC9" w:rsidRDefault="00D916B9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Pawnee Rock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E6EC9" w:rsidRPr="00881A52">
        <w:rPr>
          <w:rFonts w:ascii="Arial" w:hAnsi="Arial"/>
          <w:bCs/>
          <w:color w:val="FF0000"/>
        </w:rPr>
        <w:t>N/A</w:t>
      </w:r>
    </w:p>
    <w:p w14:paraId="7A7555D3" w14:textId="77777777" w:rsidR="00182FFA" w:rsidRDefault="00182FFA" w:rsidP="00927330">
      <w:pPr>
        <w:rPr>
          <w:rFonts w:ascii="Arial" w:hAnsi="Arial"/>
          <w:b/>
        </w:rPr>
      </w:pPr>
    </w:p>
    <w:p w14:paraId="652FEEF9" w14:textId="11E9C7E4" w:rsidR="00D916B9" w:rsidRDefault="00D916B9" w:rsidP="00927330">
      <w:pPr>
        <w:rPr>
          <w:rFonts w:ascii="Arial" w:hAnsi="Arial"/>
        </w:rPr>
      </w:pPr>
      <w:r>
        <w:rPr>
          <w:rFonts w:ascii="Arial" w:hAnsi="Arial"/>
          <w:b/>
        </w:rPr>
        <w:t>South Be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B7A08">
        <w:rPr>
          <w:rFonts w:ascii="Arial" w:hAnsi="Arial"/>
        </w:rPr>
        <w:t>Darren Nicolet</w:t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</w:r>
      <w:r w:rsidR="002B7A08">
        <w:rPr>
          <w:rFonts w:ascii="Arial" w:hAnsi="Arial"/>
        </w:rPr>
        <w:tab/>
        <w:t>Rep</w:t>
      </w:r>
    </w:p>
    <w:p w14:paraId="50A6288E" w14:textId="3E410FD6" w:rsidR="002B7A08" w:rsidRDefault="002B7A08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9 SW 20 Rd</w:t>
      </w:r>
    </w:p>
    <w:p w14:paraId="61094A46" w14:textId="2D5DD174" w:rsidR="002B7A08" w:rsidRDefault="002B7A08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reat Bend, KS 67530</w:t>
      </w:r>
    </w:p>
    <w:p w14:paraId="7AEFACCE" w14:textId="77777777" w:rsidR="00246C66" w:rsidRDefault="00246C66" w:rsidP="00927330">
      <w:pPr>
        <w:rPr>
          <w:rFonts w:ascii="Arial" w:hAnsi="Arial"/>
        </w:rPr>
      </w:pPr>
    </w:p>
    <w:p w14:paraId="47FD7292" w14:textId="69BAB148" w:rsidR="001B5F21" w:rsidRDefault="00D916B9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>Union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1B5F21" w:rsidRPr="001B5F21">
        <w:rPr>
          <w:rFonts w:ascii="Arial" w:hAnsi="Arial"/>
          <w:bCs/>
        </w:rPr>
        <w:t>Justin</w:t>
      </w:r>
      <w:r w:rsidR="001B5F21">
        <w:rPr>
          <w:rFonts w:ascii="Arial" w:hAnsi="Arial"/>
          <w:bCs/>
        </w:rPr>
        <w:t xml:space="preserve"> </w:t>
      </w:r>
      <w:r w:rsidR="00BC06C3">
        <w:rPr>
          <w:rFonts w:ascii="Arial" w:hAnsi="Arial"/>
          <w:bCs/>
        </w:rPr>
        <w:t>Ludwig</w:t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</w:r>
      <w:r w:rsidR="00BC06C3">
        <w:rPr>
          <w:rFonts w:ascii="Arial" w:hAnsi="Arial"/>
          <w:bCs/>
        </w:rPr>
        <w:tab/>
        <w:t>Rep</w:t>
      </w:r>
    </w:p>
    <w:p w14:paraId="3A3003E1" w14:textId="4A395BEE" w:rsidR="00BC06C3" w:rsidRDefault="00BC06C3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197 NE 220 Rd</w:t>
      </w:r>
    </w:p>
    <w:p w14:paraId="1588830B" w14:textId="37043DF4" w:rsidR="00BC06C3" w:rsidRDefault="00BC06C3" w:rsidP="00182FFA">
      <w:pPr>
        <w:rPr>
          <w:rFonts w:ascii="Arial" w:hAnsi="Arial"/>
          <w:b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521A402F" w14:textId="77777777" w:rsidR="001B5F21" w:rsidRDefault="001B5F21" w:rsidP="00182FFA">
      <w:pPr>
        <w:rPr>
          <w:rFonts w:ascii="Arial" w:hAnsi="Arial"/>
          <w:b/>
        </w:rPr>
      </w:pPr>
    </w:p>
    <w:p w14:paraId="4785EED1" w14:textId="37A6B560" w:rsidR="00D916B9" w:rsidRDefault="001B5F21" w:rsidP="00182FFA">
      <w:pPr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091448">
        <w:rPr>
          <w:rFonts w:ascii="Arial" w:hAnsi="Arial"/>
          <w:bCs/>
        </w:rPr>
        <w:t>Marty Michaelis</w:t>
      </w:r>
      <w:r w:rsidR="00091448">
        <w:rPr>
          <w:rFonts w:ascii="Arial" w:hAnsi="Arial"/>
          <w:bCs/>
        </w:rPr>
        <w:tab/>
      </w:r>
      <w:r w:rsidR="00091448">
        <w:rPr>
          <w:rFonts w:ascii="Arial" w:hAnsi="Arial"/>
          <w:bCs/>
        </w:rPr>
        <w:tab/>
      </w:r>
      <w:r w:rsidR="00091448">
        <w:rPr>
          <w:rFonts w:ascii="Arial" w:hAnsi="Arial"/>
          <w:bCs/>
        </w:rPr>
        <w:tab/>
      </w:r>
      <w:r w:rsidR="00091448">
        <w:rPr>
          <w:rFonts w:ascii="Arial" w:hAnsi="Arial"/>
          <w:bCs/>
        </w:rPr>
        <w:tab/>
      </w:r>
      <w:r w:rsidR="00091448">
        <w:rPr>
          <w:rFonts w:ascii="Arial" w:hAnsi="Arial"/>
          <w:bCs/>
        </w:rPr>
        <w:tab/>
        <w:t>Rep</w:t>
      </w:r>
    </w:p>
    <w:p w14:paraId="25B8B1F2" w14:textId="2F48195D" w:rsidR="00091448" w:rsidRDefault="00091448" w:rsidP="00182FFA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88 NE 200 Rd.</w:t>
      </w:r>
      <w:r>
        <w:rPr>
          <w:rFonts w:ascii="Arial" w:hAnsi="Arial"/>
          <w:bCs/>
        </w:rPr>
        <w:tab/>
      </w:r>
    </w:p>
    <w:p w14:paraId="7C01CBF7" w14:textId="540246C5" w:rsidR="00091448" w:rsidRDefault="00091448" w:rsidP="00182FFA">
      <w:pPr>
        <w:rPr>
          <w:rFonts w:ascii="Arial" w:hAnsi="Arial"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Hoisington, KS 67544</w:t>
      </w:r>
    </w:p>
    <w:p w14:paraId="7827A941" w14:textId="77777777" w:rsidR="00246C66" w:rsidRDefault="00246C66" w:rsidP="00927330">
      <w:pPr>
        <w:rPr>
          <w:rFonts w:ascii="Arial" w:hAnsi="Arial"/>
        </w:rPr>
      </w:pPr>
    </w:p>
    <w:p w14:paraId="249520F2" w14:textId="77777777" w:rsidR="00D916B9" w:rsidRDefault="00D916B9" w:rsidP="00927330">
      <w:pPr>
        <w:rPr>
          <w:rFonts w:ascii="Arial" w:hAnsi="Arial"/>
        </w:rPr>
      </w:pPr>
      <w:r w:rsidRPr="00D916B9">
        <w:rPr>
          <w:rFonts w:ascii="Arial" w:hAnsi="Arial"/>
          <w:b/>
        </w:rPr>
        <w:t>Walnut Albert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881A52">
        <w:rPr>
          <w:rFonts w:ascii="Arial" w:hAnsi="Arial"/>
          <w:color w:val="FF0000"/>
        </w:rPr>
        <w:t>N/A</w:t>
      </w:r>
    </w:p>
    <w:p w14:paraId="039970B9" w14:textId="77777777" w:rsidR="00DB55B9" w:rsidRDefault="00DB55B9" w:rsidP="00927330">
      <w:pPr>
        <w:rPr>
          <w:rFonts w:ascii="Arial" w:hAnsi="Arial"/>
          <w:b/>
        </w:rPr>
      </w:pPr>
    </w:p>
    <w:p w14:paraId="73B59872" w14:textId="2CA2FB8F" w:rsidR="00D916B9" w:rsidRDefault="00D916B9" w:rsidP="00927330">
      <w:pPr>
        <w:rPr>
          <w:rFonts w:ascii="Arial" w:hAnsi="Arial"/>
        </w:rPr>
      </w:pPr>
      <w:r>
        <w:rPr>
          <w:rFonts w:ascii="Arial" w:hAnsi="Arial"/>
          <w:b/>
        </w:rPr>
        <w:t>Walnut Olmitz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52E7C" w:rsidRPr="00881A52">
        <w:rPr>
          <w:rFonts w:ascii="Arial" w:hAnsi="Arial"/>
          <w:color w:val="FF0000"/>
        </w:rPr>
        <w:t>N/A</w:t>
      </w:r>
    </w:p>
    <w:p w14:paraId="1318773C" w14:textId="77777777" w:rsidR="00DB55B9" w:rsidRDefault="00DB55B9" w:rsidP="00927330">
      <w:pPr>
        <w:rPr>
          <w:rFonts w:ascii="Arial" w:hAnsi="Arial"/>
          <w:b/>
        </w:rPr>
      </w:pPr>
    </w:p>
    <w:p w14:paraId="3A9B6A95" w14:textId="292888E5" w:rsidR="00D52E7C" w:rsidRDefault="00D52E7C" w:rsidP="00927330">
      <w:pPr>
        <w:rPr>
          <w:rFonts w:ascii="Arial" w:hAnsi="Arial"/>
        </w:rPr>
      </w:pPr>
      <w:r>
        <w:rPr>
          <w:rFonts w:ascii="Arial" w:hAnsi="Arial"/>
          <w:b/>
        </w:rPr>
        <w:t>Wheatland Township Clerk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B55B9">
        <w:rPr>
          <w:rFonts w:ascii="Arial" w:hAnsi="Arial"/>
        </w:rPr>
        <w:t>Tim Maier</w:t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</w:r>
      <w:r w:rsidR="00DB55B9">
        <w:rPr>
          <w:rFonts w:ascii="Arial" w:hAnsi="Arial"/>
        </w:rPr>
        <w:tab/>
        <w:t>Rep</w:t>
      </w:r>
    </w:p>
    <w:p w14:paraId="66834B08" w14:textId="06E8C5F8" w:rsidR="00DB55B9" w:rsidRDefault="00DB55B9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525 NW 190 Rd</w:t>
      </w:r>
    </w:p>
    <w:p w14:paraId="2AFF7876" w14:textId="7D2B8938" w:rsidR="00DB55B9" w:rsidRPr="00DB55B9" w:rsidRDefault="00DB55B9" w:rsidP="009273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Hoisington, KS 67544</w:t>
      </w:r>
    </w:p>
    <w:p w14:paraId="7754B270" w14:textId="77777777" w:rsidR="00246C66" w:rsidRDefault="00246C66" w:rsidP="00927330">
      <w:pPr>
        <w:rPr>
          <w:rFonts w:ascii="Arial" w:hAnsi="Arial"/>
        </w:rPr>
      </w:pPr>
    </w:p>
    <w:p w14:paraId="074E6A80" w14:textId="77777777" w:rsidR="00D316A4" w:rsidRDefault="00246C66" w:rsidP="00D316A4">
      <w:pPr>
        <w:rPr>
          <w:rFonts w:ascii="Arial" w:hAnsi="Arial"/>
          <w:b/>
        </w:rPr>
      </w:pPr>
      <w:r>
        <w:rPr>
          <w:rFonts w:ascii="Arial" w:hAnsi="Arial"/>
        </w:rPr>
        <w:tab/>
      </w:r>
    </w:p>
    <w:p w14:paraId="6658750F" w14:textId="77777777" w:rsidR="00246C66" w:rsidRPr="00246C66" w:rsidRDefault="00246C66" w:rsidP="00927330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6A8FA201" w14:textId="77777777" w:rsidR="00927330" w:rsidRPr="00927330" w:rsidRDefault="00927330" w:rsidP="00927330">
      <w:pPr>
        <w:rPr>
          <w:rFonts w:ascii="Arial" w:hAnsi="Arial"/>
        </w:rPr>
      </w:pPr>
    </w:p>
    <w:p w14:paraId="2346ED3C" w14:textId="77777777" w:rsidR="00927330" w:rsidRDefault="00927330"/>
    <w:sectPr w:rsidR="00927330" w:rsidSect="00DA5E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5E0F" w14:textId="77777777" w:rsidR="00CE6EC9" w:rsidRDefault="00CE6EC9" w:rsidP="00CE6EC9">
      <w:r>
        <w:separator/>
      </w:r>
    </w:p>
  </w:endnote>
  <w:endnote w:type="continuationSeparator" w:id="0">
    <w:p w14:paraId="19BCE04E" w14:textId="77777777" w:rsidR="00CE6EC9" w:rsidRDefault="00CE6EC9" w:rsidP="00CE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CDDD" w14:textId="77777777" w:rsidR="00CE6EC9" w:rsidRDefault="00CE6EC9" w:rsidP="00CE6EC9">
      <w:r>
        <w:separator/>
      </w:r>
    </w:p>
  </w:footnote>
  <w:footnote w:type="continuationSeparator" w:id="0">
    <w:p w14:paraId="50E7E996" w14:textId="77777777" w:rsidR="00CE6EC9" w:rsidRDefault="00CE6EC9" w:rsidP="00CE6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30"/>
    <w:rsid w:val="00005DCB"/>
    <w:rsid w:val="0001110E"/>
    <w:rsid w:val="0002058F"/>
    <w:rsid w:val="00086A92"/>
    <w:rsid w:val="00091448"/>
    <w:rsid w:val="000E5C67"/>
    <w:rsid w:val="0011251D"/>
    <w:rsid w:val="00182FFA"/>
    <w:rsid w:val="001976EC"/>
    <w:rsid w:val="001B5F21"/>
    <w:rsid w:val="002372CC"/>
    <w:rsid w:val="00246C66"/>
    <w:rsid w:val="00253A49"/>
    <w:rsid w:val="002B7A08"/>
    <w:rsid w:val="003A3754"/>
    <w:rsid w:val="003B0D6C"/>
    <w:rsid w:val="0041601C"/>
    <w:rsid w:val="0043227D"/>
    <w:rsid w:val="00494324"/>
    <w:rsid w:val="004A01A3"/>
    <w:rsid w:val="00541E9B"/>
    <w:rsid w:val="00580F8C"/>
    <w:rsid w:val="005F7C72"/>
    <w:rsid w:val="00645326"/>
    <w:rsid w:val="006C3ED7"/>
    <w:rsid w:val="006F5CB8"/>
    <w:rsid w:val="006F671B"/>
    <w:rsid w:val="007B4AC2"/>
    <w:rsid w:val="00881A52"/>
    <w:rsid w:val="00895CB2"/>
    <w:rsid w:val="0090062E"/>
    <w:rsid w:val="00927330"/>
    <w:rsid w:val="009D7F20"/>
    <w:rsid w:val="009E18AC"/>
    <w:rsid w:val="00A01381"/>
    <w:rsid w:val="00A0247F"/>
    <w:rsid w:val="00A6737F"/>
    <w:rsid w:val="00A8005E"/>
    <w:rsid w:val="00A80DA4"/>
    <w:rsid w:val="00AD7CF4"/>
    <w:rsid w:val="00B76094"/>
    <w:rsid w:val="00BC06C3"/>
    <w:rsid w:val="00C04506"/>
    <w:rsid w:val="00C148B9"/>
    <w:rsid w:val="00CE6EC9"/>
    <w:rsid w:val="00D316A4"/>
    <w:rsid w:val="00D52E7C"/>
    <w:rsid w:val="00D74386"/>
    <w:rsid w:val="00D916B9"/>
    <w:rsid w:val="00DA5E2F"/>
    <w:rsid w:val="00DB55B9"/>
    <w:rsid w:val="00DD3294"/>
    <w:rsid w:val="00E664D0"/>
    <w:rsid w:val="00EC2C37"/>
    <w:rsid w:val="00EE35CF"/>
    <w:rsid w:val="00EF72CD"/>
    <w:rsid w:val="00F637EB"/>
    <w:rsid w:val="00F8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753EF"/>
  <w15:chartTrackingRefBased/>
  <w15:docId w15:val="{0A29F81C-AFFA-4759-8390-BB84E9CD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E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E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E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E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5102-DBFB-4654-BCD3-960E0CA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DeWitt</dc:creator>
  <cp:keywords/>
  <dc:description/>
  <cp:lastModifiedBy>Darin DeWitt</cp:lastModifiedBy>
  <cp:revision>27</cp:revision>
  <dcterms:created xsi:type="dcterms:W3CDTF">2022-02-03T21:46:00Z</dcterms:created>
  <dcterms:modified xsi:type="dcterms:W3CDTF">2022-06-01T18:59:00Z</dcterms:modified>
</cp:coreProperties>
</file>